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09" w:rsidRPr="00D06A09" w:rsidRDefault="00D06A09" w:rsidP="00D06A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09"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D06A09" w:rsidRPr="00D06A09" w:rsidRDefault="00D06A09" w:rsidP="00D06A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09">
        <w:rPr>
          <w:rFonts w:ascii="Times New Roman" w:hAnsi="Times New Roman" w:cs="Times New Roman"/>
          <w:sz w:val="28"/>
          <w:szCs w:val="28"/>
        </w:rPr>
        <w:t>Харьковский национальный университет радиоэлектроники</w:t>
      </w: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P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Pr="00D06A09" w:rsidRDefault="00D06A09" w:rsidP="00D06A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09">
        <w:rPr>
          <w:rFonts w:ascii="Times New Roman" w:hAnsi="Times New Roman" w:cs="Times New Roman"/>
          <w:sz w:val="28"/>
          <w:szCs w:val="28"/>
        </w:rPr>
        <w:t>Кафедра БИТ</w:t>
      </w: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P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Pr="00D06A09" w:rsidRDefault="00D06A09" w:rsidP="00D06A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A09">
        <w:rPr>
          <w:rFonts w:ascii="Times New Roman" w:hAnsi="Times New Roman" w:cs="Times New Roman"/>
          <w:sz w:val="28"/>
          <w:szCs w:val="28"/>
        </w:rPr>
        <w:t>Отчет</w:t>
      </w:r>
    </w:p>
    <w:p w:rsidR="00D06A09" w:rsidRPr="00D06A09" w:rsidRDefault="00D06A09" w:rsidP="00D06A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A09" w:rsidRPr="00974259" w:rsidRDefault="00D06A09" w:rsidP="00D06A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6A09">
        <w:rPr>
          <w:rFonts w:ascii="Times New Roman" w:hAnsi="Times New Roman" w:cs="Times New Roman"/>
          <w:sz w:val="28"/>
          <w:szCs w:val="28"/>
        </w:rPr>
        <w:t xml:space="preserve">По лабораторной работе по </w:t>
      </w:r>
      <w:r w:rsidR="00974259">
        <w:rPr>
          <w:rFonts w:ascii="Times New Roman" w:hAnsi="Times New Roman" w:cs="Times New Roman"/>
          <w:sz w:val="28"/>
          <w:szCs w:val="28"/>
        </w:rPr>
        <w:t>M</w:t>
      </w:r>
      <w:r w:rsidR="00974259">
        <w:rPr>
          <w:rFonts w:ascii="Times New Roman" w:hAnsi="Times New Roman" w:cs="Times New Roman"/>
          <w:sz w:val="28"/>
          <w:szCs w:val="28"/>
          <w:lang w:val="ru-RU"/>
        </w:rPr>
        <w:t>К</w:t>
      </w:r>
    </w:p>
    <w:p w:rsidR="00D06A09" w:rsidRP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74259" w:rsidRPr="00974259" w:rsidRDefault="00D06A09" w:rsidP="0097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6A09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74259" w:rsidRPr="00974259">
        <w:rPr>
          <w:rFonts w:ascii="Times New Roman" w:hAnsi="Times New Roman" w:cs="Times New Roman"/>
          <w:sz w:val="28"/>
          <w:szCs w:val="28"/>
          <w:lang w:val="ru-RU"/>
        </w:rPr>
        <w:t>Освоение алгоритма построения таблиц разности и таблиц линейных</w:t>
      </w:r>
    </w:p>
    <w:p w:rsidR="00D06A09" w:rsidRPr="00D06A09" w:rsidRDefault="00974259" w:rsidP="0097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4259">
        <w:rPr>
          <w:rFonts w:ascii="Times New Roman" w:hAnsi="Times New Roman" w:cs="Times New Roman"/>
          <w:sz w:val="28"/>
          <w:szCs w:val="28"/>
          <w:lang w:val="ru-RU"/>
        </w:rPr>
        <w:t>аппроксимаций для подстановок современных шифров</w:t>
      </w:r>
      <w:r w:rsidR="00D06A0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P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P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06A09">
        <w:rPr>
          <w:rFonts w:ascii="Times New Roman" w:hAnsi="Times New Roman" w:cs="Times New Roman"/>
          <w:sz w:val="28"/>
          <w:szCs w:val="28"/>
        </w:rPr>
        <w:t>Выполнили:</w:t>
      </w:r>
      <w:r w:rsidRPr="00D06A09">
        <w:rPr>
          <w:rFonts w:ascii="Times New Roman" w:hAnsi="Times New Roman" w:cs="Times New Roman"/>
          <w:sz w:val="28"/>
          <w:szCs w:val="28"/>
        </w:rPr>
        <w:tab/>
      </w:r>
      <w:r w:rsidRPr="00D06A09">
        <w:rPr>
          <w:rFonts w:ascii="Times New Roman" w:hAnsi="Times New Roman" w:cs="Times New Roman"/>
          <w:sz w:val="28"/>
          <w:szCs w:val="28"/>
        </w:rPr>
        <w:tab/>
      </w:r>
      <w:r w:rsidRPr="00D06A09">
        <w:rPr>
          <w:rFonts w:ascii="Times New Roman" w:hAnsi="Times New Roman" w:cs="Times New Roman"/>
          <w:sz w:val="28"/>
          <w:szCs w:val="28"/>
        </w:rPr>
        <w:tab/>
      </w:r>
      <w:r w:rsidRPr="00D06A09">
        <w:rPr>
          <w:rFonts w:ascii="Times New Roman" w:hAnsi="Times New Roman" w:cs="Times New Roman"/>
          <w:sz w:val="28"/>
          <w:szCs w:val="28"/>
        </w:rPr>
        <w:tab/>
      </w:r>
      <w:r w:rsidRPr="00D06A09">
        <w:rPr>
          <w:rFonts w:ascii="Times New Roman" w:hAnsi="Times New Roman" w:cs="Times New Roman"/>
          <w:sz w:val="28"/>
          <w:szCs w:val="28"/>
        </w:rPr>
        <w:tab/>
      </w:r>
      <w:r w:rsidRPr="00D06A09">
        <w:rPr>
          <w:rFonts w:ascii="Times New Roman" w:hAnsi="Times New Roman" w:cs="Times New Roman"/>
          <w:sz w:val="28"/>
          <w:szCs w:val="28"/>
        </w:rPr>
        <w:tab/>
      </w:r>
      <w:r w:rsidRPr="00D06A09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25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06A09">
        <w:rPr>
          <w:rFonts w:ascii="Times New Roman" w:hAnsi="Times New Roman" w:cs="Times New Roman"/>
          <w:sz w:val="28"/>
          <w:szCs w:val="28"/>
        </w:rPr>
        <w:t>Проверил:</w:t>
      </w:r>
    </w:p>
    <w:p w:rsidR="00D06A09" w:rsidRP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06A09">
        <w:rPr>
          <w:rFonts w:ascii="Times New Roman" w:hAnsi="Times New Roman" w:cs="Times New Roman"/>
          <w:sz w:val="28"/>
          <w:szCs w:val="28"/>
        </w:rPr>
        <w:t>ст.гр БИКС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06A09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06A09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259">
        <w:rPr>
          <w:rFonts w:ascii="Times New Roman" w:hAnsi="Times New Roman" w:cs="Times New Roman"/>
          <w:sz w:val="28"/>
          <w:szCs w:val="28"/>
          <w:lang w:val="ru-RU"/>
        </w:rPr>
        <w:t xml:space="preserve">       Руженцев</w:t>
      </w:r>
      <w:r w:rsidRPr="00D06A09">
        <w:rPr>
          <w:rFonts w:ascii="Times New Roman" w:hAnsi="Times New Roman" w:cs="Times New Roman"/>
          <w:sz w:val="28"/>
          <w:szCs w:val="28"/>
        </w:rPr>
        <w:t xml:space="preserve"> </w:t>
      </w:r>
      <w:r w:rsidR="009742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06A09">
        <w:rPr>
          <w:rFonts w:ascii="Times New Roman" w:hAnsi="Times New Roman" w:cs="Times New Roman"/>
          <w:sz w:val="28"/>
          <w:szCs w:val="28"/>
        </w:rPr>
        <w:t xml:space="preserve">. </w:t>
      </w:r>
      <w:r w:rsidR="009742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6A09">
        <w:rPr>
          <w:rFonts w:ascii="Times New Roman" w:hAnsi="Times New Roman" w:cs="Times New Roman"/>
          <w:sz w:val="28"/>
          <w:szCs w:val="28"/>
        </w:rPr>
        <w:t>.</w:t>
      </w:r>
    </w:p>
    <w:p w:rsidR="00D06A09" w:rsidRPr="00D06A09" w:rsidRDefault="00BB1E22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D06A09" w:rsidRPr="00D06A09">
        <w:rPr>
          <w:rFonts w:ascii="Times New Roman" w:hAnsi="Times New Roman" w:cs="Times New Roman"/>
          <w:sz w:val="28"/>
          <w:szCs w:val="28"/>
        </w:rPr>
        <w:t xml:space="preserve"> Тхао</w:t>
      </w: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Pr="00D06A09" w:rsidRDefault="00D06A09" w:rsidP="00D06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06A09" w:rsidRPr="00D06A09" w:rsidRDefault="00D06A09" w:rsidP="00D06A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 2018</w:t>
      </w:r>
    </w:p>
    <w:p w:rsidR="00974259" w:rsidRPr="00974259" w:rsidRDefault="00974259" w:rsidP="00974259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74259">
        <w:rPr>
          <w:rFonts w:ascii="Times New Roman" w:hAnsi="Times New Roman" w:cs="Times New Roman"/>
          <w:b/>
          <w:sz w:val="28"/>
          <w:szCs w:val="28"/>
        </w:rPr>
        <w:lastRenderedPageBreak/>
        <w:t>1 Цель работы.</w:t>
      </w:r>
    </w:p>
    <w:p w:rsidR="00974259" w:rsidRDefault="00974259" w:rsidP="009742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259">
        <w:rPr>
          <w:rFonts w:ascii="Times New Roman" w:hAnsi="Times New Roman" w:cs="Times New Roman"/>
          <w:sz w:val="28"/>
          <w:szCs w:val="28"/>
        </w:rPr>
        <w:t>На примере таблицы подстановки шиф</w:t>
      </w:r>
      <w:r>
        <w:rPr>
          <w:rFonts w:ascii="Times New Roman" w:hAnsi="Times New Roman" w:cs="Times New Roman"/>
          <w:sz w:val="28"/>
          <w:szCs w:val="28"/>
        </w:rPr>
        <w:t>ра rijndael (или любого друг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259">
        <w:rPr>
          <w:rFonts w:ascii="Times New Roman" w:hAnsi="Times New Roman" w:cs="Times New Roman"/>
          <w:sz w:val="28"/>
          <w:szCs w:val="28"/>
        </w:rPr>
        <w:t>современного шифра) освоить методику постр</w:t>
      </w:r>
      <w:r>
        <w:rPr>
          <w:rFonts w:ascii="Times New Roman" w:hAnsi="Times New Roman" w:cs="Times New Roman"/>
          <w:sz w:val="28"/>
          <w:szCs w:val="28"/>
        </w:rPr>
        <w:t>оения таблиц разностей и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259">
        <w:rPr>
          <w:rFonts w:ascii="Times New Roman" w:hAnsi="Times New Roman" w:cs="Times New Roman"/>
          <w:sz w:val="28"/>
          <w:szCs w:val="28"/>
        </w:rPr>
        <w:t>линейных аппроксимаций для нелинейных подстановок (S блоков) шифра.</w:t>
      </w:r>
    </w:p>
    <w:p w:rsidR="00974259" w:rsidRDefault="00974259" w:rsidP="009742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259" w:rsidRDefault="00974259" w:rsidP="0097425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4259">
        <w:rPr>
          <w:rFonts w:ascii="Times New Roman" w:hAnsi="Times New Roman" w:cs="Times New Roman"/>
          <w:b/>
          <w:sz w:val="28"/>
          <w:szCs w:val="28"/>
          <w:lang w:val="ru-RU"/>
        </w:rPr>
        <w:t>2 Код программа</w:t>
      </w:r>
    </w:p>
    <w:p w:rsidR="002E1D56" w:rsidRDefault="002E1D56" w:rsidP="0077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et&gt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ch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(1&lt;&lt;</w:t>
      </w:r>
      <w:r>
        <w:rPr>
          <w:rFonts w:ascii="Consolas" w:hAnsi="Consolas" w:cs="Consolas"/>
          <w:color w:val="6F008A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char</w:t>
      </w:r>
      <w:r>
        <w:rPr>
          <w:rFonts w:ascii="Consolas" w:hAnsi="Consolas" w:cs="Consolas"/>
          <w:color w:val="000000"/>
          <w:sz w:val="19"/>
          <w:szCs w:val="19"/>
        </w:rPr>
        <w:t xml:space="preserve"> Sbox[256] = {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71827">
        <w:rPr>
          <w:rFonts w:ascii="Consolas" w:hAnsi="Consolas" w:cs="Consolas"/>
          <w:color w:val="000000"/>
          <w:sz w:val="16"/>
          <w:szCs w:val="16"/>
        </w:rPr>
        <w:t>0x63, 0x7c, 0x77, 0x7b, 0xf2, 0x6b, 0x6f, 0xc5, 0x30, 0x01, 0x67, 0x2b, 0xfe, 0xd7, 0xab, 0x76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ca, 0x82, 0xc9, 0x7d, 0xfa, 0x59, 0x47, 0xf0, 0xad, 0xd4, 0xa2, 0xaf, 0x9c, 0xa4, 0x72, 0xc0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b7, 0xfd, 0x93, 0x26, 0x36, 0x3f, 0xf7, 0xcc, 0x34, 0xa5, 0xe5, 0xf1, 0x71, 0xd8, 0x31, 0x15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04, 0xc7, 0x23, 0xc3, 0x18, 0x96, 0x05, 0x9a, 0x07, 0x12, 0x80, 0xe2, 0xeb, 0x27, 0xb2, 0x75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09, 0x83, 0x2c, 0x1a, 0x1b, 0x6e, 0x5a, 0xa0, 0x52, 0x3b, 0xd6, 0xb3, 0x29, 0xe3, 0x2f, 0x84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53, 0xd1, 0x00, 0xed, 0x20, 0xfc, 0xb1, 0x5b, 0x6a, 0xcb, 0xbe, 0x39, 0x4a, 0x4c, 0x58, 0xcf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d0, 0xef, 0xaa, 0xfb, 0x43, 0x4d, 0x33, 0x85, 0x45, 0xf9, 0x02, 0x7f, 0x50, 0x3c, 0x9f, 0xa8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51, 0xa3, 0x40, 0x8f, 0x92, 0x9d, 0x38, 0xf5, 0xbc, 0xb6, 0xda, 0x21, 0x10, 0xff, 0xf3, 0xd2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cd, 0x0c, 0x13, 0xec, 0x5f, 0x97, 0x44, 0x17, 0xc4, 0xa7, 0x7e, 0x3d, 0x64, 0x5d, 0x19, 0x73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60, 0x81, 0x4f, 0xdc, 0x22, 0x2a, 0x90, 0x88, 0x46, 0xee, 0xb8, 0x14, 0xde, 0x5e, 0x0b, 0xdb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e0, 0x32, 0x3a, 0x0a, 0x49, 0x06, 0x24, 0x5c, 0xc2, 0xd3, 0xac, 0x62, 0x91, 0x95, 0xe4, 0x79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e7, 0xc8, 0x37, 0x6d, 0x8d, 0xd5, 0x4e, 0xa9, 0x6c, 0x56, 0xf4, 0xea, 0x65, 0x7a, 0xae, 0x08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ba, 0x78, 0x25, 0x2e, 0x1c, 0xa6, 0xb4, 0xc6, 0xe8, 0xdd, 0x74, 0x1f, 0x4b, 0xbd, 0x8b, 0x8a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70, 0x3e, 0xb5, 0x66, 0x48, 0x03, 0xf6, 0x0e, 0x61, 0x35, 0x57, 0xb9, 0x86, 0xc1, 0x1d, 0x9e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e1, 0xf8, 0x98, 0x11, 0x69, 0xd9, 0x8e, 0x94, 0x9b, 0x1e, 0x87, 0xe9, 0xce, 0x55, 0x28, 0xdf,</w:t>
      </w:r>
    </w:p>
    <w:p w:rsidR="00771827" w:rsidRP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1827">
        <w:rPr>
          <w:rFonts w:ascii="Consolas" w:hAnsi="Consolas" w:cs="Consolas"/>
          <w:color w:val="000000"/>
          <w:sz w:val="16"/>
          <w:szCs w:val="16"/>
        </w:rPr>
        <w:tab/>
        <w:t>0x8c, 0xa1, 0x89, 0x0d, 0xbf, 0xe6, 0x42, 0x68, 0x41, 0x99, 0x2d, 0x0f, 0xb0, 0x54, 0xbb, 0x16,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char</w:t>
      </w:r>
      <w:r>
        <w:rPr>
          <w:rFonts w:ascii="Consolas" w:hAnsi="Consolas" w:cs="Consolas"/>
          <w:color w:val="000000"/>
          <w:sz w:val="19"/>
          <w:szCs w:val="19"/>
        </w:rPr>
        <w:t xml:space="preserve"> popcount(</w:t>
      </w:r>
      <w:r>
        <w:rPr>
          <w:rFonts w:ascii="Consolas" w:hAnsi="Consolas" w:cs="Consolas"/>
          <w:color w:val="2B91AF"/>
          <w:sz w:val="19"/>
          <w:szCs w:val="19"/>
        </w:rPr>
        <w:t>u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bit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CHAR_BI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.count(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es[a][b] = #{c in GF(2**m) | S(c xor a) xor S(c) = b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iffCryptAnaly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max = 0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s</w:t>
      </w:r>
      <w:r>
        <w:rPr>
          <w:rFonts w:ascii="Consolas" w:hAnsi="Consolas" w:cs="Consolas"/>
          <w:color w:val="000000"/>
          <w:sz w:val="19"/>
          <w:szCs w:val="19"/>
        </w:rPr>
        <w:t xml:space="preserve">[0][0] =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a = 1; a &lt;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a++) 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0; c &lt;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c++) 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Sbox[a ^ c] ^ Sbox[c]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s</w:t>
      </w:r>
      <w:r>
        <w:rPr>
          <w:rFonts w:ascii="Consolas" w:hAnsi="Consolas" w:cs="Consolas"/>
          <w:color w:val="000000"/>
          <w:sz w:val="19"/>
          <w:szCs w:val="19"/>
        </w:rPr>
        <w:t>[a][b] += 1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x = (max &lt; </w:t>
      </w:r>
      <w:r>
        <w:rPr>
          <w:rFonts w:ascii="Consolas" w:hAnsi="Consolas" w:cs="Consolas"/>
          <w:color w:val="808080"/>
          <w:sz w:val="19"/>
          <w:szCs w:val="19"/>
        </w:rPr>
        <w:t>es</w:t>
      </w:r>
      <w:r>
        <w:rPr>
          <w:rFonts w:ascii="Consolas" w:hAnsi="Consolas" w:cs="Consolas"/>
          <w:color w:val="000000"/>
          <w:sz w:val="19"/>
          <w:szCs w:val="19"/>
        </w:rPr>
        <w:t xml:space="preserve">[a][b]) ? </w:t>
      </w:r>
      <w:r>
        <w:rPr>
          <w:rFonts w:ascii="Consolas" w:hAnsi="Consolas" w:cs="Consolas"/>
          <w:color w:val="808080"/>
          <w:sz w:val="19"/>
          <w:szCs w:val="19"/>
        </w:rPr>
        <w:t>es</w:t>
      </w:r>
      <w:r>
        <w:rPr>
          <w:rFonts w:ascii="Consolas" w:hAnsi="Consolas" w:cs="Consolas"/>
          <w:color w:val="000000"/>
          <w:sz w:val="19"/>
          <w:szCs w:val="19"/>
        </w:rPr>
        <w:t>[a][b] : max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xe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max /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color w:val="008000"/>
          <w:sz w:val="19"/>
          <w:szCs w:val="19"/>
        </w:rPr>
        <w:t>//cs[a][b] = #{x in GF(2**m) | (W(x &amp; a) + W(S(x) &amp; b)) mod 2 == 0} - 2**(m-1)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ineCryptAnaly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x, tmp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-(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s</w:t>
      </w:r>
      <w:r>
        <w:rPr>
          <w:rFonts w:ascii="Consolas" w:hAnsi="Consolas" w:cs="Consolas"/>
          <w:color w:val="000000"/>
          <w:sz w:val="19"/>
          <w:szCs w:val="19"/>
        </w:rPr>
        <w:t xml:space="preserve">[0][0] =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a = 1; a &lt;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a++) 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b = 1; b &lt;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b++) 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s</w:t>
      </w:r>
      <w:r>
        <w:rPr>
          <w:rFonts w:ascii="Consolas" w:hAnsi="Consolas" w:cs="Consolas"/>
          <w:color w:val="000000"/>
          <w:sz w:val="19"/>
          <w:szCs w:val="19"/>
        </w:rPr>
        <w:t xml:space="preserve">[a][b] -=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 = 0; x &lt;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x++) 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 = popcount(x &amp; a) + popcount(Sbox[x] &amp; b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tmp &amp; 1)) </w:t>
      </w:r>
      <w:r>
        <w:rPr>
          <w:rFonts w:ascii="Consolas" w:hAnsi="Consolas" w:cs="Consolas"/>
          <w:color w:val="808080"/>
          <w:sz w:val="19"/>
          <w:szCs w:val="19"/>
        </w:rPr>
        <w:t>cs</w:t>
      </w:r>
      <w:r>
        <w:rPr>
          <w:rFonts w:ascii="Consolas" w:hAnsi="Consolas" w:cs="Consolas"/>
          <w:color w:val="000000"/>
          <w:sz w:val="19"/>
          <w:szCs w:val="19"/>
        </w:rPr>
        <w:t>[a][b]++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x = (max &lt; </w:t>
      </w:r>
      <w:r>
        <w:rPr>
          <w:rFonts w:ascii="Consolas" w:hAnsi="Consolas" w:cs="Consolas"/>
          <w:color w:val="808080"/>
          <w:sz w:val="19"/>
          <w:szCs w:val="19"/>
        </w:rPr>
        <w:t>cs</w:t>
      </w:r>
      <w:r>
        <w:rPr>
          <w:rFonts w:ascii="Consolas" w:hAnsi="Consolas" w:cs="Consolas"/>
          <w:color w:val="000000"/>
          <w:sz w:val="19"/>
          <w:szCs w:val="19"/>
        </w:rPr>
        <w:t xml:space="preserve">[a][b]) ? </w:t>
      </w:r>
      <w:r>
        <w:rPr>
          <w:rFonts w:ascii="Consolas" w:hAnsi="Consolas" w:cs="Consolas"/>
          <w:color w:val="808080"/>
          <w:sz w:val="19"/>
          <w:szCs w:val="19"/>
        </w:rPr>
        <w:t>cs</w:t>
      </w:r>
      <w:r>
        <w:rPr>
          <w:rFonts w:ascii="Consolas" w:hAnsi="Consolas" w:cs="Consolas"/>
          <w:color w:val="000000"/>
          <w:sz w:val="19"/>
          <w:szCs w:val="19"/>
        </w:rPr>
        <w:t>[a][b] : max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xc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max*max / (1 &lt;&lt; (2 * (</w:t>
      </w:r>
      <w:r>
        <w:rPr>
          <w:rFonts w:ascii="Consolas" w:hAnsi="Consolas" w:cs="Consolas"/>
          <w:color w:val="6F008A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- 1))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ab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 = 16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ub, a; i &lt;=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i += sub) 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sub, b = 0; j &lt;= 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j += sub) 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 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b = j - sub; b &lt; j; b++) printf(</w:t>
      </w:r>
      <w:r>
        <w:rPr>
          <w:rFonts w:ascii="Consolas" w:hAnsi="Consolas" w:cs="Consolas"/>
          <w:color w:val="A31515"/>
          <w:sz w:val="19"/>
          <w:szCs w:val="19"/>
        </w:rPr>
        <w:t>" %2X"</w:t>
      </w:r>
      <w:r>
        <w:rPr>
          <w:rFonts w:ascii="Consolas" w:hAnsi="Consolas" w:cs="Consolas"/>
          <w:color w:val="000000"/>
          <w:sz w:val="19"/>
          <w:szCs w:val="19"/>
        </w:rPr>
        <w:t>, b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___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b = j - sub; b &lt; j; b++) printf(</w:t>
      </w:r>
      <w:r>
        <w:rPr>
          <w:rFonts w:ascii="Consolas" w:hAnsi="Consolas" w:cs="Consolas"/>
          <w:color w:val="A31515"/>
          <w:sz w:val="19"/>
          <w:szCs w:val="19"/>
        </w:rPr>
        <w:t>"___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a = i - sub; a &lt; i; a++) 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2X |"</w:t>
      </w:r>
      <w:r>
        <w:rPr>
          <w:rFonts w:ascii="Consolas" w:hAnsi="Consolas" w:cs="Consolas"/>
          <w:color w:val="000000"/>
          <w:sz w:val="19"/>
          <w:szCs w:val="19"/>
        </w:rPr>
        <w:t>, a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b = j - sub; b &lt; j; b++)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%2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s</w:t>
      </w:r>
      <w:r>
        <w:rPr>
          <w:rFonts w:ascii="Consolas" w:hAnsi="Consolas" w:cs="Consolas"/>
          <w:color w:val="000000"/>
          <w:sz w:val="19"/>
          <w:szCs w:val="19"/>
        </w:rPr>
        <w:t>[a][b]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cout &lt;&lt; endl &lt;&lt; endl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s[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 = { 0 }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s[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 = { 0 }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Dmax, pLmax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Dmax = DiffCryptAnalys(es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Lmax = LineCryptAnalys(cs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9706C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printTable(es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9706C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printTable(cs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pDmax = %f\n"</w:t>
      </w:r>
      <w:r>
        <w:rPr>
          <w:rFonts w:ascii="Consolas" w:hAnsi="Consolas" w:cs="Consolas"/>
          <w:color w:val="000000"/>
          <w:sz w:val="19"/>
          <w:szCs w:val="19"/>
        </w:rPr>
        <w:t>, pDmax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pLmax = %f\n"</w:t>
      </w:r>
      <w:r>
        <w:rPr>
          <w:rFonts w:ascii="Consolas" w:hAnsi="Consolas" w:cs="Consolas"/>
          <w:color w:val="000000"/>
          <w:sz w:val="19"/>
          <w:szCs w:val="19"/>
        </w:rPr>
        <w:t>, pLmax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1827" w:rsidRDefault="00771827" w:rsidP="0077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74259" w:rsidRDefault="00771827" w:rsidP="007F243D">
      <w:pPr>
        <w:spacing w:after="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3D" w:rsidRDefault="007F243D" w:rsidP="007F243D">
      <w:pPr>
        <w:spacing w:after="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E1D56" w:rsidRDefault="002E1D56" w:rsidP="007F243D">
      <w:pPr>
        <w:spacing w:after="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CB41E3E" wp14:editId="4B88A5C9">
            <wp:extent cx="2867025" cy="981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8" w:rsidRDefault="00293508" w:rsidP="007F24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08" w:rsidRDefault="00293508" w:rsidP="007F24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08" w:rsidRDefault="00293508" w:rsidP="007F24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508" w:rsidRDefault="00293508" w:rsidP="007F24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08">
        <w:rPr>
          <w:rFonts w:ascii="Times New Roman" w:hAnsi="Times New Roman" w:cs="Times New Roman"/>
          <w:sz w:val="28"/>
          <w:szCs w:val="28"/>
        </w:rPr>
        <w:lastRenderedPageBreak/>
        <w:t>Таблица разности S-бл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243D" w:rsidRDefault="007F243D" w:rsidP="007F243D">
      <w:pPr>
        <w:spacing w:after="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E95C4DB" wp14:editId="71D14B99">
            <wp:extent cx="2901462" cy="17144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9121" cy="17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....</w:t>
      </w:r>
      <w:r w:rsidRPr="007F24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C85306" wp14:editId="0B6A6767">
            <wp:extent cx="2969162" cy="1764125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429" cy="17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3D" w:rsidRDefault="007F243D" w:rsidP="002E1D56">
      <w:pPr>
        <w:spacing w:after="0" w:line="276" w:lineRule="auto"/>
        <w:jc w:val="center"/>
        <w:rPr>
          <w:noProof/>
        </w:rPr>
      </w:pPr>
      <w:r>
        <w:rPr>
          <w:noProof/>
        </w:rPr>
        <w:t>........</w:t>
      </w:r>
      <w:r w:rsidR="002E1D56">
        <w:rPr>
          <w:noProof/>
        </w:rPr>
        <w:t>........................................................................</w:t>
      </w:r>
    </w:p>
    <w:p w:rsidR="007F243D" w:rsidRPr="007F243D" w:rsidRDefault="007F243D" w:rsidP="007F24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0F3208" wp14:editId="3EFC5254">
            <wp:extent cx="2927220" cy="1711569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697" cy="17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... </w:t>
      </w:r>
      <w:r>
        <w:rPr>
          <w:noProof/>
        </w:rPr>
        <w:drawing>
          <wp:inline distT="0" distB="0" distL="0" distR="0" wp14:anchorId="5E0E3924" wp14:editId="7B634F51">
            <wp:extent cx="2936415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765" cy="17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27" w:rsidRDefault="00771827" w:rsidP="00974259">
      <w:pPr>
        <w:spacing w:after="0" w:line="276" w:lineRule="auto"/>
        <w:ind w:firstLine="567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771827" w:rsidRPr="00293508" w:rsidRDefault="00293508" w:rsidP="0077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3508">
        <w:rPr>
          <w:rFonts w:ascii="Times New Roman" w:hAnsi="Times New Roman" w:cs="Times New Roman"/>
          <w:color w:val="000000"/>
          <w:sz w:val="28"/>
          <w:szCs w:val="28"/>
        </w:rPr>
        <w:t>Таблица линейных апроксімаці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1E22" w:rsidRDefault="002E1D56" w:rsidP="00771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3631D" wp14:editId="10519AEF">
            <wp:extent cx="2926692" cy="1688123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204" cy="17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... </w:t>
      </w:r>
      <w:r>
        <w:rPr>
          <w:noProof/>
        </w:rPr>
        <w:drawing>
          <wp:inline distT="0" distB="0" distL="0" distR="0" wp14:anchorId="3F020D74" wp14:editId="2303AD4A">
            <wp:extent cx="2973173" cy="174673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614" cy="1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56" w:rsidRDefault="002E1D56" w:rsidP="002E1D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</w:p>
    <w:p w:rsidR="002E1D56" w:rsidRDefault="002E1D56" w:rsidP="002E1D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52D9D" wp14:editId="4CD7529D">
            <wp:extent cx="2949462" cy="169984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410" cy="17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... </w:t>
      </w:r>
      <w:r>
        <w:rPr>
          <w:noProof/>
        </w:rPr>
        <w:drawing>
          <wp:inline distT="0" distB="0" distL="0" distR="0" wp14:anchorId="64BC4331" wp14:editId="52770C8C">
            <wp:extent cx="2942194" cy="17174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902" cy="17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56" w:rsidRPr="00771827" w:rsidRDefault="002E1D56" w:rsidP="00771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1D56" w:rsidRPr="00771827" w:rsidSect="00DC29E1">
      <w:headerReference w:type="default" r:id="rId16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29" w:rsidRDefault="00076829" w:rsidP="003465F4">
      <w:pPr>
        <w:spacing w:after="0" w:line="240" w:lineRule="auto"/>
      </w:pPr>
      <w:r>
        <w:separator/>
      </w:r>
    </w:p>
  </w:endnote>
  <w:endnote w:type="continuationSeparator" w:id="0">
    <w:p w:rsidR="00076829" w:rsidRDefault="00076829" w:rsidP="0034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29" w:rsidRDefault="00076829" w:rsidP="003465F4">
      <w:pPr>
        <w:spacing w:after="0" w:line="240" w:lineRule="auto"/>
      </w:pPr>
      <w:r>
        <w:separator/>
      </w:r>
    </w:p>
  </w:footnote>
  <w:footnote w:type="continuationSeparator" w:id="0">
    <w:p w:rsidR="00076829" w:rsidRDefault="00076829" w:rsidP="00346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813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65F4" w:rsidRDefault="003465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5F4" w:rsidRDefault="003465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76829"/>
    <w:rsid w:val="000D7D18"/>
    <w:rsid w:val="0014573D"/>
    <w:rsid w:val="001C26A4"/>
    <w:rsid w:val="001F3B51"/>
    <w:rsid w:val="00293508"/>
    <w:rsid w:val="002E1D56"/>
    <w:rsid w:val="003465F4"/>
    <w:rsid w:val="004529A5"/>
    <w:rsid w:val="004F308A"/>
    <w:rsid w:val="00566E90"/>
    <w:rsid w:val="006346BA"/>
    <w:rsid w:val="00771827"/>
    <w:rsid w:val="0079706C"/>
    <w:rsid w:val="007A30FC"/>
    <w:rsid w:val="007F243D"/>
    <w:rsid w:val="008308ED"/>
    <w:rsid w:val="00893DE3"/>
    <w:rsid w:val="00974259"/>
    <w:rsid w:val="0098446C"/>
    <w:rsid w:val="0098678F"/>
    <w:rsid w:val="00B13977"/>
    <w:rsid w:val="00B4176C"/>
    <w:rsid w:val="00BB1E22"/>
    <w:rsid w:val="00BE5822"/>
    <w:rsid w:val="00D06A09"/>
    <w:rsid w:val="00D10246"/>
    <w:rsid w:val="00D62DC7"/>
    <w:rsid w:val="00DC29E1"/>
    <w:rsid w:val="00DD56AB"/>
    <w:rsid w:val="00E1599A"/>
    <w:rsid w:val="00E71486"/>
    <w:rsid w:val="00EB53A8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9349"/>
  <w15:chartTrackingRefBased/>
  <w15:docId w15:val="{DC84ED50-829F-4167-9F97-58DE6E79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5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F4"/>
  </w:style>
  <w:style w:type="paragraph" w:styleId="Footer">
    <w:name w:val="footer"/>
    <w:basedOn w:val="Normal"/>
    <w:link w:val="FooterChar"/>
    <w:uiPriority w:val="99"/>
    <w:unhideWhenUsed/>
    <w:rsid w:val="003465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F4"/>
  </w:style>
  <w:style w:type="paragraph" w:styleId="BalloonText">
    <w:name w:val="Balloon Text"/>
    <w:basedOn w:val="Normal"/>
    <w:link w:val="BalloonTextChar"/>
    <w:uiPriority w:val="99"/>
    <w:semiHidden/>
    <w:unhideWhenUsed/>
    <w:rsid w:val="0029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5AEE-DA49-40D3-AB22-FFBF1E84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Do</dc:creator>
  <cp:keywords/>
  <dc:description/>
  <cp:lastModifiedBy>Thao Do</cp:lastModifiedBy>
  <cp:revision>21</cp:revision>
  <cp:lastPrinted>2018-12-21T03:46:00Z</cp:lastPrinted>
  <dcterms:created xsi:type="dcterms:W3CDTF">2018-11-19T05:59:00Z</dcterms:created>
  <dcterms:modified xsi:type="dcterms:W3CDTF">2018-12-21T03:49:00Z</dcterms:modified>
</cp:coreProperties>
</file>